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C9" w:rsidRPr="0033520B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ตรี</w:t>
      </w:r>
      <w:r w:rsidR="00E16FFB">
        <w:rPr>
          <w:rFonts w:cs="DilleniaUPC" w:hint="cs"/>
          <w:b/>
          <w:bCs/>
          <w:sz w:val="40"/>
          <w:szCs w:val="40"/>
          <w:cs/>
        </w:rPr>
        <w:t xml:space="preserve"> ปี พ.ศ. 2558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C46AA7" w:rsidRPr="00C62471" w:rsidRDefault="00F97BF6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b/>
          <w:bCs/>
          <w:sz w:val="32"/>
          <w:szCs w:val="32"/>
          <w:cs/>
        </w:rPr>
        <w:t>ที่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รหัส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ชื่อ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ฉายา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นามสกุล</w:t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ascii="DilleniaUPC" w:hAnsi="DilleniaUPC" w:cs="DilleniaUPC" w:hint="cs"/>
          <w:b/>
          <w:bCs/>
          <w:sz w:val="32"/>
          <w:szCs w:val="32"/>
          <w:cs/>
        </w:rPr>
        <w:t>พ.ศ.เกิด</w:t>
      </w:r>
      <w:r w:rsidRPr="00C62471">
        <w:rPr>
          <w:rFonts w:cs="DilleniaUPC" w:hint="cs"/>
          <w:b/>
          <w:bCs/>
          <w:sz w:val="32"/>
          <w:szCs w:val="32"/>
          <w:cs/>
        </w:rPr>
        <w:tab/>
      </w:r>
      <w:r w:rsidR="00E16FFB">
        <w:rPr>
          <w:rFonts w:cs="DilleniaUPC" w:hint="cs"/>
          <w:b/>
          <w:bCs/>
          <w:sz w:val="32"/>
          <w:szCs w:val="32"/>
          <w:cs/>
        </w:rPr>
        <w:t>บวช</w:t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Pr="00C62471">
        <w:rPr>
          <w:rFonts w:cs="DilleniaUPC" w:hint="cs"/>
          <w:b/>
          <w:bCs/>
          <w:sz w:val="32"/>
          <w:szCs w:val="32"/>
          <w:cs/>
        </w:rPr>
        <w:t>สังกัดวัด</w:t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>อำเภอ</w:t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  <w:t>จังหวัด</w:t>
      </w:r>
      <w:r w:rsidR="00C46AA7" w:rsidRPr="00C62471">
        <w:rPr>
          <w:rFonts w:cs="DilleniaUPC"/>
          <w:sz w:val="32"/>
          <w:szCs w:val="32"/>
          <w:cs/>
        </w:rPr>
        <w:t xml:space="preserve"> </w:t>
      </w:r>
    </w:p>
    <w:p w:rsidR="00E16FFB" w:rsidRPr="00E16FFB" w:rsidRDefault="00C46AA7" w:rsidP="00E16FFB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 xml:space="preserve">1.  </w:t>
      </w:r>
      <w:r w:rsidRPr="00C62471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ชม ๓๑๕๘/๐๒๖๘ </w:t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พระ ธนชัย </w:t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>อรุ</w:t>
      </w:r>
      <w:proofErr w:type="spellStart"/>
      <w:r w:rsidR="00E16FFB" w:rsidRPr="00E16FFB">
        <w:rPr>
          <w:rFonts w:cs="DilleniaUPC"/>
          <w:sz w:val="32"/>
          <w:szCs w:val="32"/>
          <w:cs/>
        </w:rPr>
        <w:t>โณ</w:t>
      </w:r>
      <w:proofErr w:type="spellEnd"/>
      <w:r w:rsidR="00E16FFB" w:rsidRPr="00E16FFB">
        <w:rPr>
          <w:rFonts w:cs="DilleniaUPC"/>
          <w:sz w:val="32"/>
          <w:szCs w:val="32"/>
          <w:cs/>
        </w:rPr>
        <w:t xml:space="preserve"> </w:t>
      </w:r>
      <w:r w:rsidR="00E16FFB">
        <w:rPr>
          <w:rFonts w:cs="DilleniaUPC"/>
          <w:sz w:val="32"/>
          <w:szCs w:val="32"/>
          <w:cs/>
        </w:rPr>
        <w:tab/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แก้วเทพ </w:t>
      </w:r>
      <w:r w:rsidR="00E16FFB">
        <w:rPr>
          <w:rFonts w:cs="DilleniaUPC"/>
          <w:sz w:val="32"/>
          <w:szCs w:val="32"/>
          <w:cs/>
        </w:rPr>
        <w:tab/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2511  </w:t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2556  </w:t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วัดร่ำเปิง </w:t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 w:rsidR="00E16FFB">
        <w:rPr>
          <w:rFonts w:cs="DilleniaUPC"/>
          <w:sz w:val="32"/>
          <w:szCs w:val="32"/>
          <w:cs/>
        </w:rPr>
        <w:tab/>
      </w:r>
      <w:r w:rsidR="00E16FFB">
        <w:rPr>
          <w:rFonts w:cs="DilleniaUPC"/>
          <w:sz w:val="32"/>
          <w:szCs w:val="32"/>
          <w:cs/>
        </w:rPr>
        <w:tab/>
      </w:r>
      <w:r w:rsidR="00E16FFB"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2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๖๙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สุนันท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กตปุญฺโญ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จนหัตถ์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02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7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3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๐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>พระ สุ</w:t>
      </w:r>
      <w:proofErr w:type="spellStart"/>
      <w:r w:rsidRPr="00E16FFB">
        <w:rPr>
          <w:rFonts w:cs="DilleniaUPC"/>
          <w:sz w:val="32"/>
          <w:szCs w:val="32"/>
          <w:cs/>
        </w:rPr>
        <w:t>รวงค์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>ฐิต</w:t>
      </w:r>
      <w:proofErr w:type="spellStart"/>
      <w:r w:rsidRPr="00E16FFB">
        <w:rPr>
          <w:rFonts w:cs="DilleniaUPC"/>
          <w:sz w:val="32"/>
          <w:szCs w:val="32"/>
          <w:cs/>
        </w:rPr>
        <w:t>เมโธ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อี่ยมมงคล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30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4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๑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E16FFB">
        <w:rPr>
          <w:rFonts w:cs="DilleniaUPC"/>
          <w:sz w:val="32"/>
          <w:szCs w:val="32"/>
          <w:cs/>
        </w:rPr>
        <w:t>เสฏฐ</w:t>
      </w:r>
      <w:proofErr w:type="spellEnd"/>
      <w:r w:rsidRPr="00E16FFB">
        <w:rPr>
          <w:rFonts w:cs="DilleniaUPC"/>
          <w:sz w:val="32"/>
          <w:szCs w:val="32"/>
          <w:cs/>
        </w:rPr>
        <w:t xml:space="preserve">พันธ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เสฏฺฐพนฺโธ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ทองสุข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32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5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๒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วันเจริญ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โชติโก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จิตมิตรภาพ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29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6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๓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>พระ ประ</w:t>
      </w:r>
      <w:proofErr w:type="spellStart"/>
      <w:r w:rsidRPr="00E16FFB">
        <w:rPr>
          <w:rFonts w:cs="DilleniaUPC"/>
          <w:sz w:val="32"/>
          <w:szCs w:val="32"/>
          <w:cs/>
        </w:rPr>
        <w:t>วีร์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ถิรปญฺโญ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อินทรสุข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29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7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>ชม ๓๑๕๘/๐๒๗๔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ชาญณรงค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อตฺถยุตฺ</w:t>
      </w:r>
      <w:proofErr w:type="spellEnd"/>
      <w:r w:rsidRPr="00E16FFB">
        <w:rPr>
          <w:rFonts w:cs="DilleniaUPC"/>
          <w:sz w:val="32"/>
          <w:szCs w:val="32"/>
          <w:cs/>
        </w:rPr>
        <w:t xml:space="preserve">โต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เปรมปรีย์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00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8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๕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ภูฐาน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สนฺ</w:t>
      </w:r>
      <w:proofErr w:type="spellEnd"/>
      <w:r w:rsidRPr="00E16FFB">
        <w:rPr>
          <w:rFonts w:cs="DilleniaUPC"/>
          <w:sz w:val="32"/>
          <w:szCs w:val="32"/>
          <w:cs/>
        </w:rPr>
        <w:t xml:space="preserve">ตมโน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ดาวเด่น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22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9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๖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อรรถกร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อตฺต</w:t>
      </w:r>
      <w:proofErr w:type="spellEnd"/>
      <w:r w:rsidRPr="00E16FFB">
        <w:rPr>
          <w:rFonts w:cs="DilleniaUPC"/>
          <w:sz w:val="32"/>
          <w:szCs w:val="32"/>
          <w:cs/>
        </w:rPr>
        <w:t xml:space="preserve">ทีโป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ทวีชื่นสกุล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27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0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๗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ศักดิ์นรินทร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ชยวุฑฺโฒ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ปาลี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2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1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๘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สุพรรณ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นิปโก</w:t>
      </w:r>
      <w:proofErr w:type="spellEnd"/>
      <w:r w:rsidRPr="00E16FFB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แก้วปี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30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2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๗๙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พระ ประดิษฐ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มทฺท</w:t>
      </w:r>
      <w:proofErr w:type="spellEnd"/>
      <w:r w:rsidRPr="00E16FFB">
        <w:rPr>
          <w:rFonts w:cs="DilleniaUPC"/>
          <w:sz w:val="32"/>
          <w:szCs w:val="32"/>
          <w:cs/>
        </w:rPr>
        <w:t xml:space="preserve">โว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มุกดา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31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3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๘๐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สามเณร สุทิน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ดาวประกายสี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43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4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4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๘๑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สามเณร เกรียงศักดิ์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proofErr w:type="spellStart"/>
      <w:r w:rsidRPr="00E16FFB">
        <w:rPr>
          <w:rFonts w:cs="DilleniaUPC"/>
          <w:sz w:val="32"/>
          <w:szCs w:val="32"/>
          <w:cs/>
        </w:rPr>
        <w:t>ทนัน</w:t>
      </w:r>
      <w:proofErr w:type="spellEnd"/>
      <w:r w:rsidRPr="00E16FFB">
        <w:rPr>
          <w:rFonts w:cs="DilleniaUPC"/>
          <w:sz w:val="32"/>
          <w:szCs w:val="32"/>
          <w:cs/>
        </w:rPr>
        <w:t xml:space="preserve">ชัย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42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5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Pr="00E16FFB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๘๒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สามเณร ประสงค์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หาญสี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44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6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E16FFB" w:rsidRDefault="00E16FFB" w:rsidP="00E16FFB">
      <w:pPr>
        <w:spacing w:after="0" w:line="36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6.</w:t>
      </w:r>
      <w:r>
        <w:rPr>
          <w:rFonts w:cs="DilleniaUPC" w:hint="cs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ชม ๓๑๕๘/๐๒๘๓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สามเณร ปฏิภาณ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ก่งจริง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46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2558 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E16FFB">
        <w:rPr>
          <w:rFonts w:cs="DilleniaUPC"/>
          <w:sz w:val="32"/>
          <w:szCs w:val="32"/>
          <w:cs/>
        </w:rPr>
        <w:t xml:space="preserve">เชียงใหม่ </w:t>
      </w:r>
    </w:p>
    <w:p w:rsidR="00C62471" w:rsidRPr="00E260C9" w:rsidRDefault="00E16FFB" w:rsidP="00E16FFB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="00C62471"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C62471" w:rsidRDefault="00E16FFB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ผู้ช่วยเจ้าอาวาสวัดร่ำเปิง(</w:t>
      </w:r>
      <w:proofErr w:type="spellStart"/>
      <w:r>
        <w:rPr>
          <w:rFonts w:cs="DilleniaUPC" w:hint="cs"/>
          <w:sz w:val="32"/>
          <w:szCs w:val="32"/>
          <w:cs/>
        </w:rPr>
        <w:t>ตโป</w:t>
      </w:r>
      <w:proofErr w:type="spellEnd"/>
      <w:r>
        <w:rPr>
          <w:rFonts w:cs="DilleniaUPC" w:hint="cs"/>
          <w:sz w:val="32"/>
          <w:szCs w:val="32"/>
          <w:cs/>
        </w:rPr>
        <w:t>ทาราม) ฝ่ายการศึกษา</w:t>
      </w:r>
    </w:p>
    <w:p w:rsidR="00C62471" w:rsidRDefault="00E16FFB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0 / 02 / 2559</w:t>
      </w:r>
    </w:p>
    <w:p w:rsidR="00DF75F0" w:rsidRDefault="00DF75F0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C62471" w:rsidRPr="0033520B" w:rsidRDefault="00C62471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  <w:cs/>
        </w:rPr>
      </w:pPr>
      <w:r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2C5323">
        <w:rPr>
          <w:rFonts w:cs="DilleniaUPC" w:hint="cs"/>
          <w:b/>
          <w:bCs/>
          <w:sz w:val="40"/>
          <w:szCs w:val="40"/>
          <w:cs/>
        </w:rPr>
        <w:t>บผ่าน นักธรรมชั้นโท ปี พ.ศ. 2558</w:t>
      </w:r>
    </w:p>
    <w:p w:rsidR="00C62471" w:rsidRPr="0033520B" w:rsidRDefault="00C62471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2C5323" w:rsidRDefault="002C5323" w:rsidP="00C62471">
      <w:pPr>
        <w:spacing w:after="0" w:line="240" w:lineRule="auto"/>
        <w:jc w:val="center"/>
        <w:rPr>
          <w:rFonts w:cs="DilleniaUPC" w:hint="cs"/>
          <w:sz w:val="36"/>
          <w:szCs w:val="36"/>
        </w:rPr>
      </w:pPr>
    </w:p>
    <w:p w:rsidR="00C62471" w:rsidRPr="0033520B" w:rsidRDefault="00C62471" w:rsidP="00C62471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="002C5323"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 w:rsidR="002C5323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2C5323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>
        <w:rPr>
          <w:rFonts w:cs="DilleniaUPC" w:hint="cs"/>
          <w:b/>
          <w:bCs/>
          <w:sz w:val="36"/>
          <w:szCs w:val="36"/>
          <w:cs/>
        </w:rPr>
        <w:t>อำเภอ</w:t>
      </w:r>
      <w:r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DF75F0">
        <w:rPr>
          <w:rFonts w:cs="DilleniaUPC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E16FFB" w:rsidRPr="00E16FFB" w:rsidRDefault="00C62471" w:rsidP="00E16FF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ชม ๓๒๕๘/๐๑๓๗ </w:t>
      </w:r>
      <w:r w:rsidR="00E16FFB">
        <w:rPr>
          <w:rFonts w:asciiTheme="majorBidi" w:hAnsiTheme="majorBidi" w:cs="DilleniaUPC"/>
          <w:sz w:val="36"/>
          <w:szCs w:val="36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พระ อร่าม </w:t>
      </w:r>
      <w:r w:rsidR="00E16FF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E16FFB" w:rsidRPr="00E16FFB">
        <w:rPr>
          <w:rFonts w:asciiTheme="majorBidi" w:hAnsiTheme="majorBidi" w:cs="DilleniaUPC"/>
          <w:sz w:val="36"/>
          <w:szCs w:val="36"/>
          <w:cs/>
        </w:rPr>
        <w:t>อนาล</w:t>
      </w:r>
      <w:proofErr w:type="spellEnd"/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โย </w:t>
      </w:r>
      <w:r w:rsidR="00E16FFB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E16FFB" w:rsidRPr="00E16FFB">
        <w:rPr>
          <w:rFonts w:asciiTheme="majorBidi" w:hAnsiTheme="majorBidi" w:cs="DilleniaUPC"/>
          <w:sz w:val="36"/>
          <w:szCs w:val="36"/>
          <w:cs/>
        </w:rPr>
        <w:t>สัมพันธ</w:t>
      </w:r>
      <w:proofErr w:type="spellEnd"/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สิทธิ์ </w:t>
      </w:r>
      <w:r w:rsidR="00E16FFB">
        <w:rPr>
          <w:rFonts w:asciiTheme="majorBidi" w:hAnsiTheme="majorBidi" w:cs="DilleniaUPC"/>
          <w:sz w:val="36"/>
          <w:szCs w:val="36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2500  </w:t>
      </w:r>
      <w:r w:rsidR="00E16FFB">
        <w:rPr>
          <w:rFonts w:asciiTheme="majorBidi" w:hAnsiTheme="majorBidi" w:cs="DilleniaUPC"/>
          <w:sz w:val="36"/>
          <w:szCs w:val="36"/>
          <w:cs/>
        </w:rPr>
        <w:tab/>
      </w:r>
      <w:r w:rsidR="00E16FFB">
        <w:rPr>
          <w:rFonts w:asciiTheme="majorBidi" w:hAnsiTheme="majorBidi" w:cs="DilleniaUPC"/>
          <w:sz w:val="36"/>
          <w:szCs w:val="36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2555 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วัดร่ำเปิง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E16FFB" w:rsidRPr="00E16FFB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Default="00E16FFB" w:rsidP="00E16FFB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ชม ๓๒๕๘/๐๑๓๘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พระ อุดม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อุชุจาโร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เวียงสวรรค์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2536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2556 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วัดร่ำเปิง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Pr="00E16FFB">
        <w:rPr>
          <w:rFonts w:asciiTheme="majorBidi" w:hAnsiTheme="majorBidi" w:cs="DilleniaUPC"/>
          <w:sz w:val="36"/>
          <w:szCs w:val="36"/>
          <w:cs/>
        </w:rPr>
        <w:t>เชียงใหม่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</w:p>
    <w:p w:rsidR="00C62471" w:rsidRPr="00E260C9" w:rsidRDefault="00DF75F0" w:rsidP="00DF75F0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="00C62471"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2C5323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ผู้ช่วยเจ้าอาวาสวัดร่ำเปิง(</w:t>
      </w:r>
      <w:proofErr w:type="spellStart"/>
      <w:r>
        <w:rPr>
          <w:rFonts w:cs="DilleniaUPC" w:hint="cs"/>
          <w:sz w:val="32"/>
          <w:szCs w:val="32"/>
          <w:cs/>
        </w:rPr>
        <w:t>ตโป</w:t>
      </w:r>
      <w:proofErr w:type="spellEnd"/>
      <w:r>
        <w:rPr>
          <w:rFonts w:cs="DilleniaUPC" w:hint="cs"/>
          <w:sz w:val="32"/>
          <w:szCs w:val="32"/>
          <w:cs/>
        </w:rPr>
        <w:t>ทาราม) ฝ่ายการศึกษา</w:t>
      </w:r>
    </w:p>
    <w:p w:rsidR="002C5323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0 / 02 / 2559</w:t>
      </w: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2C5323" w:rsidRDefault="002C5323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2C5323" w:rsidRDefault="002C5323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2C5323" w:rsidRDefault="002C5323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C13809">
      <w:pPr>
        <w:spacing w:after="0" w:line="240" w:lineRule="auto"/>
        <w:rPr>
          <w:rFonts w:cs="DilleniaUPC"/>
          <w:b/>
          <w:bCs/>
          <w:sz w:val="40"/>
          <w:szCs w:val="40"/>
        </w:rPr>
      </w:pPr>
    </w:p>
    <w:p w:rsidR="0033520B" w:rsidRP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2A464B">
        <w:rPr>
          <w:rFonts w:cs="DilleniaUPC" w:hint="cs"/>
          <w:b/>
          <w:bCs/>
          <w:sz w:val="40"/>
          <w:szCs w:val="40"/>
          <w:cs/>
        </w:rPr>
        <w:t>บผ่าน นักธรรมชั้นเอก</w:t>
      </w:r>
      <w:r w:rsidR="002C5323">
        <w:rPr>
          <w:rFonts w:cs="DilleniaUPC" w:hint="cs"/>
          <w:b/>
          <w:bCs/>
          <w:sz w:val="40"/>
          <w:szCs w:val="40"/>
          <w:cs/>
        </w:rPr>
        <w:t xml:space="preserve"> ปี พ.ศ. 2558</w:t>
      </w: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F97BF6" w:rsidRDefault="00F97BF6" w:rsidP="00F97BF6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F12DC" w:rsidRDefault="00F97BF6" w:rsidP="00F97BF6">
      <w:pPr>
        <w:spacing w:after="0" w:line="240" w:lineRule="auto"/>
        <w:rPr>
          <w:rFonts w:cs="DilleniaUPC"/>
          <w:b/>
          <w:bCs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ที่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   อำเภอ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2C5323" w:rsidRPr="002C5323" w:rsidRDefault="00C13809" w:rsidP="002C532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 w:rsidR="00F97BF6">
        <w:rPr>
          <w:rFonts w:cs="DilleniaUPC" w:hint="cs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ชม ๓๓๕๘/๐๐๖๕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พระ </w:t>
      </w:r>
      <w:proofErr w:type="spellStart"/>
      <w:r w:rsidR="002C5323" w:rsidRPr="002C5323">
        <w:rPr>
          <w:rFonts w:asciiTheme="majorBidi" w:hAnsiTheme="majorBidi" w:cs="DilleniaUPC"/>
          <w:sz w:val="36"/>
          <w:szCs w:val="36"/>
          <w:cs/>
        </w:rPr>
        <w:t>สมพงษ์</w:t>
      </w:r>
      <w:proofErr w:type="spellEnd"/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2C5323" w:rsidRPr="002C5323">
        <w:rPr>
          <w:rFonts w:asciiTheme="majorBidi" w:hAnsiTheme="majorBidi" w:cs="DilleniaUPC"/>
          <w:sz w:val="36"/>
          <w:szCs w:val="36"/>
          <w:cs/>
        </w:rPr>
        <w:t>กตคุโณ</w:t>
      </w:r>
      <w:proofErr w:type="spellEnd"/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ปาลี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2509 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2553 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วัดร่ำเปิง 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>เมืองเชียงใหม่</w:t>
      </w:r>
      <w:r w:rsidR="002C5323">
        <w:rPr>
          <w:rFonts w:asciiTheme="majorBidi" w:hAnsiTheme="majorBidi" w:cs="DilleniaUPC"/>
          <w:sz w:val="36"/>
          <w:szCs w:val="36"/>
          <w:cs/>
        </w:rPr>
        <w:tab/>
      </w:r>
      <w:r w:rsidR="002C5323" w:rsidRPr="002C5323">
        <w:rPr>
          <w:rFonts w:asciiTheme="majorBidi" w:hAnsiTheme="majorBidi" w:cs="DilleniaUPC"/>
          <w:sz w:val="36"/>
          <w:szCs w:val="36"/>
          <w:cs/>
        </w:rPr>
        <w:t xml:space="preserve"> เชียงใหม่ </w:t>
      </w:r>
    </w:p>
    <w:p w:rsidR="00DF75F0" w:rsidRDefault="002C5323" w:rsidP="002C532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2C5323">
        <w:rPr>
          <w:rFonts w:asciiTheme="majorBidi" w:hAnsiTheme="majorBidi" w:cs="DilleniaUPC"/>
          <w:sz w:val="36"/>
          <w:szCs w:val="36"/>
          <w:cs/>
        </w:rPr>
        <w:t xml:space="preserve">ชม ๓๓๕๘/๐๐๖๖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2C5323">
        <w:rPr>
          <w:rFonts w:asciiTheme="majorBidi" w:hAnsiTheme="majorBidi" w:cs="DilleniaUPC"/>
          <w:sz w:val="36"/>
          <w:szCs w:val="36"/>
          <w:cs/>
        </w:rPr>
        <w:t xml:space="preserve">พระ บุญลือ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2C5323">
        <w:rPr>
          <w:rFonts w:asciiTheme="majorBidi" w:hAnsiTheme="majorBidi" w:cs="DilleniaUPC"/>
          <w:sz w:val="36"/>
          <w:szCs w:val="36"/>
          <w:cs/>
        </w:rPr>
        <w:t>ธมฺมโช</w:t>
      </w:r>
      <w:proofErr w:type="spellEnd"/>
      <w:r w:rsidRPr="002C5323">
        <w:rPr>
          <w:rFonts w:asciiTheme="majorBidi" w:hAnsiTheme="majorBidi" w:cs="DilleniaUPC"/>
          <w:sz w:val="36"/>
          <w:szCs w:val="36"/>
          <w:cs/>
        </w:rPr>
        <w:t xml:space="preserve">โต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2C5323">
        <w:rPr>
          <w:rFonts w:asciiTheme="majorBidi" w:hAnsiTheme="majorBidi" w:cs="DilleniaUPC"/>
          <w:sz w:val="36"/>
          <w:szCs w:val="36"/>
          <w:cs/>
        </w:rPr>
        <w:t>มาติ๊บ</w:t>
      </w:r>
      <w:proofErr w:type="spellEnd"/>
      <w:r w:rsidRPr="002C5323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2C5323">
        <w:rPr>
          <w:rFonts w:asciiTheme="majorBidi" w:hAnsiTheme="majorBidi" w:cs="DilleniaUPC"/>
          <w:sz w:val="36"/>
          <w:szCs w:val="36"/>
          <w:cs/>
        </w:rPr>
        <w:t xml:space="preserve">2513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2C5323">
        <w:rPr>
          <w:rFonts w:asciiTheme="majorBidi" w:hAnsiTheme="majorBidi" w:cs="DilleniaUPC"/>
          <w:sz w:val="36"/>
          <w:szCs w:val="36"/>
          <w:cs/>
        </w:rPr>
        <w:t xml:space="preserve">2556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2C5323">
        <w:rPr>
          <w:rFonts w:asciiTheme="majorBidi" w:hAnsiTheme="majorBidi" w:cs="DilleniaUPC"/>
          <w:sz w:val="36"/>
          <w:szCs w:val="36"/>
          <w:cs/>
        </w:rPr>
        <w:t xml:space="preserve">วัด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2C5323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 w:hint="cs"/>
          <w:sz w:val="36"/>
          <w:szCs w:val="36"/>
          <w:cs/>
        </w:rPr>
        <w:t xml:space="preserve"> </w:t>
      </w:r>
      <w:r w:rsidRPr="002C5323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2C5323" w:rsidRDefault="002C5323" w:rsidP="002C5323">
      <w:pPr>
        <w:spacing w:after="0" w:line="240" w:lineRule="auto"/>
        <w:rPr>
          <w:rFonts w:cs="DilleniaUPC" w:hint="cs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2C5323" w:rsidRPr="00E260C9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2C5323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ผู้ช่วยเจ้าอาวาสวัดร่ำเปิง(</w:t>
      </w:r>
      <w:proofErr w:type="spellStart"/>
      <w:r>
        <w:rPr>
          <w:rFonts w:cs="DilleniaUPC" w:hint="cs"/>
          <w:sz w:val="32"/>
          <w:szCs w:val="32"/>
          <w:cs/>
        </w:rPr>
        <w:t>ตโป</w:t>
      </w:r>
      <w:proofErr w:type="spellEnd"/>
      <w:r>
        <w:rPr>
          <w:rFonts w:cs="DilleniaUPC" w:hint="cs"/>
          <w:sz w:val="32"/>
          <w:szCs w:val="32"/>
          <w:cs/>
        </w:rPr>
        <w:t>ทาราม) ฝ่ายการศึกษา</w:t>
      </w:r>
    </w:p>
    <w:p w:rsidR="002C5323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0 / 02 / 2559</w:t>
      </w:r>
    </w:p>
    <w:p w:rsidR="008A6A12" w:rsidRPr="00E260C9" w:rsidRDefault="008A6A12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bookmarkStart w:id="0" w:name="_GoBack"/>
      <w:bookmarkEnd w:id="0"/>
    </w:p>
    <w:sectPr w:rsidR="008A6A12" w:rsidRPr="00E260C9" w:rsidSect="00E16FFB">
      <w:pgSz w:w="16838" w:h="11906" w:orient="landscape"/>
      <w:pgMar w:top="567" w:right="1245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19E8"/>
    <w:multiLevelType w:val="hybridMultilevel"/>
    <w:tmpl w:val="619E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94939"/>
    <w:rsid w:val="00223205"/>
    <w:rsid w:val="002A464B"/>
    <w:rsid w:val="002C5323"/>
    <w:rsid w:val="0033520B"/>
    <w:rsid w:val="003F12DC"/>
    <w:rsid w:val="00565773"/>
    <w:rsid w:val="005C5381"/>
    <w:rsid w:val="00650FCE"/>
    <w:rsid w:val="00684C3B"/>
    <w:rsid w:val="006E17B5"/>
    <w:rsid w:val="00704A89"/>
    <w:rsid w:val="007D0E79"/>
    <w:rsid w:val="00894939"/>
    <w:rsid w:val="008A6A12"/>
    <w:rsid w:val="00C13809"/>
    <w:rsid w:val="00C46AA7"/>
    <w:rsid w:val="00C62471"/>
    <w:rsid w:val="00DF75F0"/>
    <w:rsid w:val="00E16FFB"/>
    <w:rsid w:val="00E260C9"/>
    <w:rsid w:val="00ED63EB"/>
    <w:rsid w:val="00EE700F"/>
    <w:rsid w:val="00F97BF6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9D122-AB66-475F-9640-A3354080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F87B-3F86-4E94-968E-98C4AB8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9</cp:revision>
  <dcterms:created xsi:type="dcterms:W3CDTF">2011-03-01T04:16:00Z</dcterms:created>
  <dcterms:modified xsi:type="dcterms:W3CDTF">2016-02-10T03:16:00Z</dcterms:modified>
</cp:coreProperties>
</file>